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65E2" w14:textId="77777777" w:rsidR="00DE6DB8" w:rsidRPr="00206BAA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115A8411" w14:textId="77777777" w:rsidR="00DE6DB8" w:rsidRPr="00206BAA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58894868" w14:textId="77777777" w:rsidR="00DE6DB8" w:rsidRPr="00206BAA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1734A2">
        <w:rPr>
          <w:rFonts w:eastAsia="Calibri"/>
          <w:b/>
          <w:i/>
          <w:sz w:val="24"/>
          <w:szCs w:val="24"/>
          <w:lang w:eastAsia="en-US"/>
        </w:rPr>
        <w:t>1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2C68DC" w:rsidRPr="00206BAA">
        <w:rPr>
          <w:rFonts w:eastAsia="Calibri"/>
          <w:b/>
          <w:i/>
          <w:sz w:val="24"/>
          <w:szCs w:val="24"/>
          <w:lang w:eastAsia="en-US"/>
        </w:rPr>
        <w:t xml:space="preserve">вересня </w:t>
      </w:r>
      <w:r w:rsidRPr="00206BAA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 w:rsidR="001734A2">
        <w:rPr>
          <w:rFonts w:eastAsia="Calibri"/>
          <w:b/>
          <w:i/>
          <w:sz w:val="24"/>
          <w:szCs w:val="24"/>
          <w:lang w:eastAsia="en-US"/>
        </w:rPr>
        <w:t>47</w:t>
      </w:r>
    </w:p>
    <w:p w14:paraId="25AB9B85" w14:textId="77777777" w:rsidR="00DE6DB8" w:rsidRPr="00206BAA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4379F9B5" w14:textId="77777777" w:rsidR="008E2408" w:rsidRPr="008773BA" w:rsidRDefault="008E2408" w:rsidP="00DE6DB8">
      <w:pPr>
        <w:widowControl w:val="0"/>
        <w:ind w:firstLine="0"/>
        <w:jc w:val="center"/>
        <w:rPr>
          <w:b/>
          <w:bCs/>
          <w:sz w:val="16"/>
          <w:szCs w:val="16"/>
          <w:lang w:eastAsia="uk-UA"/>
        </w:rPr>
      </w:pPr>
    </w:p>
    <w:p w14:paraId="396D7E07" w14:textId="77777777" w:rsidR="00DE6DB8" w:rsidRPr="00206BAA" w:rsidRDefault="00DE6DB8" w:rsidP="00DE6DB8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="00CA1EBE" w:rsidRPr="00206BAA">
        <w:rPr>
          <w:b/>
          <w:bCs/>
          <w:szCs w:val="28"/>
          <w:lang w:eastAsia="uk-UA"/>
        </w:rPr>
        <w:t xml:space="preserve">головного консультанта проєктного відділу управління комунікації </w:t>
      </w:r>
      <w:r w:rsidR="001E4951" w:rsidRPr="00206BAA">
        <w:rPr>
          <w:b/>
          <w:bCs/>
          <w:szCs w:val="28"/>
          <w:lang w:eastAsia="uk-UA"/>
        </w:rPr>
        <w:br/>
      </w:r>
      <w:r w:rsidR="00CA1EBE" w:rsidRPr="00206BAA">
        <w:rPr>
          <w:b/>
          <w:bCs/>
          <w:szCs w:val="28"/>
          <w:lang w:eastAsia="uk-UA"/>
        </w:rPr>
        <w:t>Секретаріату Центральної виборчої комісії</w:t>
      </w:r>
      <w:r w:rsidRPr="00206BAA">
        <w:rPr>
          <w:b/>
          <w:bCs/>
          <w:szCs w:val="28"/>
          <w:lang w:eastAsia="uk-UA"/>
        </w:rPr>
        <w:br/>
        <w:t>(категорія "В")</w:t>
      </w:r>
    </w:p>
    <w:p w14:paraId="3888B440" w14:textId="77777777" w:rsidR="00192595" w:rsidRPr="00206BAA" w:rsidRDefault="00192595" w:rsidP="00DE6DB8">
      <w:pPr>
        <w:widowControl w:val="0"/>
        <w:ind w:firstLine="0"/>
        <w:jc w:val="center"/>
        <w:rPr>
          <w:b/>
          <w:bCs/>
          <w:sz w:val="16"/>
          <w:highlight w:val="yellow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144390" w:rsidRPr="00206BAA" w14:paraId="6267AE56" w14:textId="77777777" w:rsidTr="001443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FB1" w14:textId="77777777" w:rsidR="00DE6DB8" w:rsidRPr="00206BAA" w:rsidRDefault="00DE6DB8" w:rsidP="004B6D62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06BAA" w:rsidRPr="00206BAA" w14:paraId="12C843E3" w14:textId="77777777" w:rsidTr="00C65F7C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EF4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</w:t>
            </w:r>
            <w:r w:rsidR="00736E57" w:rsidRPr="00206BAA">
              <w:rPr>
                <w:sz w:val="24"/>
                <w:szCs w:val="24"/>
                <w:lang w:eastAsia="uk-UA"/>
              </w:rPr>
              <w:t>’</w:t>
            </w:r>
            <w:r w:rsidRPr="00206BAA">
              <w:rPr>
                <w:sz w:val="24"/>
                <w:szCs w:val="24"/>
                <w:lang w:eastAsia="uk-UA"/>
              </w:rPr>
              <w:t>язки</w:t>
            </w:r>
          </w:p>
          <w:p w14:paraId="6A828E30" w14:textId="77777777" w:rsidR="00DE6DB8" w:rsidRPr="00206BAA" w:rsidRDefault="00DE6DB8" w:rsidP="004B6D62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C8B1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Забезпечувати графічний супровід інформаційних матеріалів щодо діяльності Комісії</w:t>
            </w:r>
            <w:r w:rsidR="002E314D" w:rsidRPr="00206B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640EE70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 xml:space="preserve">Генерувати креативні ідеї подачі інформаційних матеріалів </w:t>
            </w:r>
            <w:r w:rsidR="006304BA">
              <w:rPr>
                <w:sz w:val="25"/>
                <w:szCs w:val="25"/>
              </w:rPr>
              <w:t>у</w:t>
            </w:r>
            <w:r w:rsidRPr="00206BAA">
              <w:rPr>
                <w:sz w:val="25"/>
                <w:szCs w:val="25"/>
              </w:rPr>
              <w:t xml:space="preserve"> медіа просторі та їх візуалізації</w:t>
            </w:r>
            <w:r w:rsidR="002E314D" w:rsidRPr="00206BA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4082B1B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Створювати макети корпоративних матеріалів для внутрішнього та зовнішнього використання</w:t>
            </w:r>
            <w:r w:rsidR="002E314D" w:rsidRPr="00206BA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86AA4A5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Розробляти графіку для соціальних мереж та офіційного вебсайту Комісії, розсилок тощо.</w:t>
            </w:r>
          </w:p>
          <w:p w14:paraId="1E3B0EC2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Розробляти проєкт дизайну поліграфічної продукції, що стосується діяльності Комісії, та готувати її до друку</w:t>
            </w:r>
            <w:r w:rsidR="002E314D" w:rsidRPr="00206BA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5AB1E086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На базі інформаційно-аналітичних матеріалів Комісії розробляти відповідні презентації з графічним оформленням</w:t>
            </w:r>
            <w:r w:rsidR="000B75AE" w:rsidRPr="00206BA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4FF496C" w14:textId="77777777" w:rsidR="002E314D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sz w:val="25"/>
                <w:szCs w:val="25"/>
              </w:rPr>
              <w:t>Виконувати інші завдання та доручення керівництва управління та Секретаріату Комісії</w:t>
            </w:r>
            <w:r w:rsidR="000B75AE" w:rsidRPr="00206BA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0B09EC9" w14:textId="77777777" w:rsidR="00DE6DB8" w:rsidRPr="00206BAA" w:rsidRDefault="00192595" w:rsidP="009F588E">
            <w:pPr>
              <w:widowControl w:val="0"/>
              <w:numPr>
                <w:ilvl w:val="0"/>
                <w:numId w:val="4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06BAA">
              <w:rPr>
                <w:bCs/>
                <w:sz w:val="25"/>
                <w:szCs w:val="25"/>
              </w:rPr>
              <w:t>Дотримуватись правил внутрішнього службового розпорядку Комісії</w:t>
            </w:r>
          </w:p>
        </w:tc>
      </w:tr>
      <w:tr w:rsidR="00CA1EBE" w:rsidRPr="00206BAA" w14:paraId="26816E7D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E27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967A" w14:textId="77777777" w:rsidR="00DE6DB8" w:rsidRPr="00206BAA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1BEF690D" w14:textId="77777777" w:rsidR="00DE6DB8" w:rsidRPr="00206BAA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4A9DE5B0" w14:textId="77777777" w:rsidR="00DE6DB8" w:rsidRPr="00206BAA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CA1EBE" w:rsidRPr="00206BAA" w14:paraId="10125908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F9A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37A4" w14:textId="77777777" w:rsidR="00DE6DB8" w:rsidRPr="00206BAA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22898079" w14:textId="77777777" w:rsidR="00DE6DB8" w:rsidRPr="00206BAA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736E57" w:rsidRPr="00206BAA">
              <w:rPr>
                <w:sz w:val="24"/>
                <w:szCs w:val="24"/>
                <w:lang w:eastAsia="uk-UA"/>
              </w:rPr>
              <w:t>’</w:t>
            </w:r>
            <w:r w:rsidRPr="00206BAA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0F2C6D" w:rsidRPr="00206BAA" w14:paraId="48E993B0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ECA" w14:textId="77777777" w:rsidR="00CA1EBE" w:rsidRPr="00206BAA" w:rsidRDefault="00CA1EBE" w:rsidP="00CA1EBE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ерелік</w:t>
            </w:r>
            <w:r w:rsidRPr="00206BAA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6EC8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3613A880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2B341908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08B11C47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0D969781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lastRenderedPageBreak/>
              <w:t>підтвердження наявності відповідного ступеня вищої освіти;</w:t>
            </w:r>
          </w:p>
          <w:p w14:paraId="653EDCD1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7AA3D88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9074AB3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06BAA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206BAA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47C962A9" w14:textId="77777777" w:rsidR="00CA1EBE" w:rsidRPr="00206BAA" w:rsidRDefault="00CA1EBE" w:rsidP="00CA1EBE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3</w:t>
            </w:r>
            <w:r w:rsidRPr="00206BA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206BAA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3DAB8A0" w14:textId="77777777" w:rsidR="00CA1EBE" w:rsidRPr="00206BAA" w:rsidRDefault="00CA1EBE" w:rsidP="00C65F7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C65F7C" w:rsidRPr="00206BAA">
              <w:rPr>
                <w:rFonts w:eastAsia="Calibri"/>
                <w:sz w:val="24"/>
                <w:szCs w:val="24"/>
              </w:rPr>
              <w:t>7 вересня</w:t>
            </w:r>
            <w:r w:rsidRPr="00206BAA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3508EB" w:rsidRPr="00206BAA" w14:paraId="6A1980CB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E4E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lastRenderedPageBreak/>
              <w:t>Додаткові (необов</w:t>
            </w:r>
            <w:r w:rsidR="00736E57" w:rsidRPr="00206BAA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83C" w14:textId="77777777" w:rsidR="00DE6DB8" w:rsidRPr="00206BAA" w:rsidRDefault="00DE6DB8" w:rsidP="00B733A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75160DBA" w14:textId="77777777" w:rsidR="00DE6DB8" w:rsidRPr="00206BAA" w:rsidRDefault="00DE6DB8" w:rsidP="00B733A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0F2C6D" w:rsidRPr="00206BAA" w14:paraId="63F6F5B0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F0F" w14:textId="77777777" w:rsidR="00C65F7C" w:rsidRPr="00206BAA" w:rsidRDefault="00C65F7C" w:rsidP="00C65F7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B703132" w14:textId="77777777" w:rsidR="00C65F7C" w:rsidRPr="00206BAA" w:rsidRDefault="00C65F7C" w:rsidP="00C65F7C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6A1C109F" w14:textId="77777777" w:rsidR="00C65F7C" w:rsidRDefault="00C65F7C" w:rsidP="00C65F7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1B68C36" w14:textId="77777777" w:rsidR="00841687" w:rsidRPr="004B3A99" w:rsidRDefault="00841687" w:rsidP="00C65F7C">
            <w:pPr>
              <w:widowControl w:val="0"/>
              <w:spacing w:after="0"/>
              <w:ind w:firstLine="0"/>
              <w:jc w:val="left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632DD566" w14:textId="77777777" w:rsidR="00C65F7C" w:rsidRPr="00206BAA" w:rsidRDefault="00C65F7C" w:rsidP="00C65F7C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577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о 10 год 00 хв 13 вересня 2021 року</w:t>
            </w:r>
          </w:p>
          <w:p w14:paraId="41ED1726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3F9DDC74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61F2B34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4C9344C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05E80940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1B79439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ABE1C7B" w14:textId="77777777" w:rsidR="00C65F7C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1A57895B" w14:textId="77777777" w:rsidR="00841687" w:rsidRPr="00206BAA" w:rsidRDefault="00841687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2B3D2667" w14:textId="77777777" w:rsidR="00C65F7C" w:rsidRPr="00206BAA" w:rsidRDefault="00C65F7C" w:rsidP="00C65F7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206BAA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</w:t>
            </w:r>
            <w:r w:rsidR="001E37F9">
              <w:rPr>
                <w:rFonts w:eastAsia="Calibri"/>
                <w:spacing w:val="-2"/>
                <w:sz w:val="24"/>
                <w:szCs w:val="24"/>
              </w:rPr>
              <w:t>(</w:t>
            </w:r>
            <w:r w:rsidR="001E37F9" w:rsidRPr="00206BAA">
              <w:rPr>
                <w:rFonts w:eastAsia="Calibri"/>
                <w:sz w:val="24"/>
                <w:szCs w:val="24"/>
              </w:rPr>
              <w:t>проведення співбесіди</w:t>
            </w:r>
            <w:r w:rsidR="001E37F9">
              <w:rPr>
                <w:rFonts w:eastAsia="Calibri"/>
                <w:sz w:val="24"/>
                <w:szCs w:val="24"/>
              </w:rPr>
              <w:t xml:space="preserve"> за фізичної присутності кандидатів</w:t>
            </w:r>
            <w:r w:rsidR="001E37F9">
              <w:rPr>
                <w:rFonts w:eastAsia="Calibri"/>
                <w:spacing w:val="-2"/>
                <w:sz w:val="24"/>
                <w:szCs w:val="24"/>
              </w:rPr>
              <w:t>)</w:t>
            </w:r>
            <w:r w:rsidRPr="00206BA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</w:p>
        </w:tc>
      </w:tr>
      <w:tr w:rsidR="003508EB" w:rsidRPr="00206BAA" w14:paraId="4730F445" w14:textId="77777777" w:rsidTr="00C65F7C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C4A97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736E57" w:rsidRPr="00206BAA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206BAA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63AAD" w14:textId="77777777" w:rsidR="003508EB" w:rsidRPr="00206BAA" w:rsidRDefault="003508EB" w:rsidP="00350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206BAA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206BAA">
              <w:rPr>
                <w:sz w:val="24"/>
                <w:szCs w:val="24"/>
                <w:lang w:eastAsia="uk-UA"/>
              </w:rPr>
              <w:t>. (044) 256-81-19,</w:t>
            </w:r>
          </w:p>
          <w:p w14:paraId="5205E50D" w14:textId="77777777" w:rsidR="00DE6DB8" w:rsidRPr="00206BAA" w:rsidRDefault="003508EB" w:rsidP="00350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144390" w:rsidRPr="00206BAA" w14:paraId="24F3D646" w14:textId="77777777" w:rsidTr="001443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DF05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7AD3A87E" w14:textId="77777777" w:rsidR="00064008" w:rsidRPr="00206BAA" w:rsidRDefault="00DE6DB8" w:rsidP="00841687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3508EB" w:rsidRPr="00206BAA" w14:paraId="4B9CA7C1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EF81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0AEC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4B63B828" w14:textId="77777777" w:rsidR="00DE6DB8" w:rsidRPr="00206BAA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</w:p>
        </w:tc>
      </w:tr>
      <w:tr w:rsidR="003508EB" w:rsidRPr="00206BAA" w14:paraId="0F55C5D3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6D0E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9909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110BDE24" w14:textId="77777777" w:rsidR="00DE6DB8" w:rsidRPr="00206BAA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3508EB" w:rsidRPr="00206BAA" w14:paraId="10B19D6C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2B6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FC2" w14:textId="77777777" w:rsidR="00DE6DB8" w:rsidRPr="00206BAA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80B" w14:textId="77777777" w:rsidR="00DE6DB8" w:rsidRPr="00206BAA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144390" w:rsidRPr="00206BAA" w14:paraId="07B72699" w14:textId="77777777" w:rsidTr="001443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065" w14:textId="77777777" w:rsidR="00DE6DB8" w:rsidRPr="00206BAA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20A8D319" w14:textId="77777777" w:rsidR="00064008" w:rsidRPr="00206BAA" w:rsidRDefault="00DE6DB8" w:rsidP="00841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3508EB" w:rsidRPr="00206BAA" w14:paraId="0B73F6AE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7E1F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2A20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3508EB" w:rsidRPr="00206BAA" w14:paraId="247CB239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17A5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5C571C1C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14DE5217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2FFFEFC2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736E57" w:rsidRPr="00206BAA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206BAA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089DB02F" w14:textId="77777777" w:rsidR="00064008" w:rsidRPr="00206BAA" w:rsidRDefault="00DE6DB8" w:rsidP="00F96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508EB" w:rsidRPr="00206BAA" w14:paraId="240C6B96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28E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2044F73A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10CD264B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2942C3E5" w14:textId="77777777" w:rsidR="00DE6DB8" w:rsidRPr="00206BAA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0161E7F6" w14:textId="77777777" w:rsidR="00064008" w:rsidRPr="00206BAA" w:rsidRDefault="00DE6DB8" w:rsidP="00F96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508EB" w:rsidRPr="00206BAA" w14:paraId="3B280041" w14:textId="77777777" w:rsidTr="00C65F7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B36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AB1" w14:textId="77777777" w:rsidR="00DE6DB8" w:rsidRPr="00206BAA" w:rsidRDefault="00DE6DB8" w:rsidP="004B6D62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6F8" w14:textId="77777777" w:rsidR="00DE6DB8" w:rsidRPr="00206BAA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3C3B414D" w14:textId="77777777" w:rsidR="00DE6DB8" w:rsidRPr="00206BAA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4844EC35" w14:textId="77777777" w:rsidR="00DE6DB8" w:rsidRPr="00206BAA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72680CD" w14:textId="77777777" w:rsidR="00DE6DB8" w:rsidRPr="00206BAA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144390" w:rsidRPr="00206BAA" w14:paraId="47364E09" w14:textId="77777777" w:rsidTr="0014439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97E8" w14:textId="77777777" w:rsidR="00DE6DB8" w:rsidRPr="00206BAA" w:rsidRDefault="00DE6DB8" w:rsidP="00F9634B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3508EB" w:rsidRPr="00206BAA" w14:paraId="2902AC9E" w14:textId="77777777" w:rsidTr="00C65F7C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964D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B215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3508EB" w:rsidRPr="00206BAA" w14:paraId="0B444F51" w14:textId="77777777" w:rsidTr="004B3A99">
        <w:trPr>
          <w:trHeight w:val="4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4ECD5" w14:textId="77777777" w:rsidR="00DE6DB8" w:rsidRPr="00206BAA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1E9380" w14:textId="77777777" w:rsidR="00DE6DB8" w:rsidRPr="00206BAA" w:rsidRDefault="00DE6DB8" w:rsidP="00687F5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нання </w:t>
            </w:r>
            <w:proofErr w:type="spellStart"/>
            <w:r w:rsidRPr="00206BAA">
              <w:rPr>
                <w:sz w:val="24"/>
                <w:szCs w:val="24"/>
                <w:lang w:eastAsia="uk-UA"/>
              </w:rPr>
              <w:t>закоодавства</w:t>
            </w:r>
            <w:proofErr w:type="spellEnd"/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D7377" w14:textId="77777777" w:rsidR="006B3F23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F134729" w14:textId="77777777" w:rsidR="006B3F23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519DF32B" w14:textId="77777777" w:rsidR="006B3F23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33869B74" w14:textId="77777777" w:rsidR="006B3F23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4E067B05" w14:textId="77777777" w:rsidR="00734D12" w:rsidRPr="00206BAA" w:rsidRDefault="00734D12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9AA4C66" w14:textId="77777777" w:rsidR="006B3F23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4541E03D" w14:textId="77777777" w:rsidR="00DE6DB8" w:rsidRPr="00206BAA" w:rsidRDefault="006B3F23" w:rsidP="006A0899">
            <w:pPr>
              <w:widowControl w:val="0"/>
              <w:spacing w:after="0" w:line="260" w:lineRule="exact"/>
              <w:ind w:firstLine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6A39105" w14:textId="77777777" w:rsidR="00E8712D" w:rsidRPr="00206BAA" w:rsidRDefault="00E8712D" w:rsidP="003A24DD">
      <w:pPr>
        <w:widowControl w:val="0"/>
        <w:spacing w:after="0"/>
        <w:ind w:left="10348" w:firstLine="0"/>
        <w:jc w:val="center"/>
        <w:rPr>
          <w:highlight w:val="yellow"/>
        </w:rPr>
      </w:pPr>
    </w:p>
    <w:sectPr w:rsidR="00E8712D" w:rsidRPr="00206BAA" w:rsidSect="008773BA">
      <w:footerReference w:type="even" r:id="rId8"/>
      <w:footerReference w:type="default" r:id="rId9"/>
      <w:footerReference w:type="first" r:id="rId10"/>
      <w:pgSz w:w="16838" w:h="11906" w:orient="landscape" w:code="9"/>
      <w:pgMar w:top="851" w:right="1134" w:bottom="709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A219" w14:textId="77777777" w:rsidR="00A5666B" w:rsidRDefault="00A5666B" w:rsidP="00BE5EE5">
      <w:r>
        <w:separator/>
      </w:r>
    </w:p>
  </w:endnote>
  <w:endnote w:type="continuationSeparator" w:id="0">
    <w:p w14:paraId="6C0DEFB5" w14:textId="77777777" w:rsidR="00A5666B" w:rsidRDefault="00A5666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DEE1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7552D" w14:textId="77777777" w:rsidR="00025B0E" w:rsidRDefault="00025B0E" w:rsidP="00CB416E">
    <w:pPr>
      <w:pStyle w:val="Footer"/>
      <w:rPr>
        <w:rStyle w:val="PageNumber"/>
      </w:rPr>
    </w:pPr>
  </w:p>
  <w:p w14:paraId="3F4B675B" w14:textId="77777777" w:rsidR="00025B0E" w:rsidRDefault="00025B0E" w:rsidP="00CB416E">
    <w:pPr>
      <w:pStyle w:val="Footer"/>
    </w:pPr>
  </w:p>
  <w:p w14:paraId="4AC8D6E3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8948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F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2C5511" w14:textId="77777777" w:rsidR="00025B0E" w:rsidRPr="0013139D" w:rsidRDefault="00025B0E" w:rsidP="008932FF">
    <w:pPr>
      <w:pStyle w:val="Footer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392B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67B2F">
      <w:rPr>
        <w:noProof/>
      </w:rPr>
      <w:t>3108-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2268" w14:textId="77777777" w:rsidR="00A5666B" w:rsidRDefault="00A5666B" w:rsidP="00BE5EE5">
      <w:r>
        <w:separator/>
      </w:r>
    </w:p>
  </w:footnote>
  <w:footnote w:type="continuationSeparator" w:id="0">
    <w:p w14:paraId="0507C141" w14:textId="77777777" w:rsidR="00A5666B" w:rsidRDefault="00A5666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F1C5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219247319">
    <w:abstractNumId w:val="4"/>
  </w:num>
  <w:num w:numId="2" w16cid:durableId="2022121697">
    <w:abstractNumId w:val="6"/>
  </w:num>
  <w:num w:numId="3" w16cid:durableId="2118913715">
    <w:abstractNumId w:val="0"/>
  </w:num>
  <w:num w:numId="4" w16cid:durableId="389888830">
    <w:abstractNumId w:val="5"/>
  </w:num>
  <w:num w:numId="5" w16cid:durableId="1817649159">
    <w:abstractNumId w:val="3"/>
  </w:num>
  <w:num w:numId="6" w16cid:durableId="1880782642">
    <w:abstractNumId w:val="1"/>
  </w:num>
  <w:num w:numId="7" w16cid:durableId="4627679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6C0E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3E46"/>
    <w:rsid w:val="000476B6"/>
    <w:rsid w:val="00052910"/>
    <w:rsid w:val="00057A86"/>
    <w:rsid w:val="000605B1"/>
    <w:rsid w:val="00063660"/>
    <w:rsid w:val="00064008"/>
    <w:rsid w:val="00066DC6"/>
    <w:rsid w:val="00067B2F"/>
    <w:rsid w:val="000701E2"/>
    <w:rsid w:val="0007095D"/>
    <w:rsid w:val="00070B9B"/>
    <w:rsid w:val="00072142"/>
    <w:rsid w:val="000726F8"/>
    <w:rsid w:val="00083224"/>
    <w:rsid w:val="0008354C"/>
    <w:rsid w:val="00083AC6"/>
    <w:rsid w:val="0008690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30DF"/>
    <w:rsid w:val="000C3277"/>
    <w:rsid w:val="000C35FC"/>
    <w:rsid w:val="000C5CED"/>
    <w:rsid w:val="000C6EB5"/>
    <w:rsid w:val="000C7A25"/>
    <w:rsid w:val="000D42D9"/>
    <w:rsid w:val="000D5EC6"/>
    <w:rsid w:val="000D672B"/>
    <w:rsid w:val="000E0A84"/>
    <w:rsid w:val="000E3053"/>
    <w:rsid w:val="000E792F"/>
    <w:rsid w:val="000F2AF5"/>
    <w:rsid w:val="000F2C6D"/>
    <w:rsid w:val="000F3E17"/>
    <w:rsid w:val="000F48D5"/>
    <w:rsid w:val="000F5515"/>
    <w:rsid w:val="000F72EF"/>
    <w:rsid w:val="00103811"/>
    <w:rsid w:val="00103ADD"/>
    <w:rsid w:val="001054D0"/>
    <w:rsid w:val="0010689A"/>
    <w:rsid w:val="00115A2A"/>
    <w:rsid w:val="00117152"/>
    <w:rsid w:val="00125F7F"/>
    <w:rsid w:val="00126506"/>
    <w:rsid w:val="0013055F"/>
    <w:rsid w:val="00130FE2"/>
    <w:rsid w:val="001311FC"/>
    <w:rsid w:val="0013139D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4390"/>
    <w:rsid w:val="0014552F"/>
    <w:rsid w:val="001457B5"/>
    <w:rsid w:val="001501DF"/>
    <w:rsid w:val="001529C1"/>
    <w:rsid w:val="00153BED"/>
    <w:rsid w:val="001547E5"/>
    <w:rsid w:val="00156D8F"/>
    <w:rsid w:val="00161EF2"/>
    <w:rsid w:val="0016546F"/>
    <w:rsid w:val="0016600A"/>
    <w:rsid w:val="0017089C"/>
    <w:rsid w:val="00172B8A"/>
    <w:rsid w:val="001734A2"/>
    <w:rsid w:val="00173644"/>
    <w:rsid w:val="0017419A"/>
    <w:rsid w:val="0017450A"/>
    <w:rsid w:val="00175CA5"/>
    <w:rsid w:val="00192168"/>
    <w:rsid w:val="00192595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361"/>
    <w:rsid w:val="001B3F94"/>
    <w:rsid w:val="001B61BC"/>
    <w:rsid w:val="001C0C35"/>
    <w:rsid w:val="001C21E1"/>
    <w:rsid w:val="001C5A53"/>
    <w:rsid w:val="001D0062"/>
    <w:rsid w:val="001D0B89"/>
    <w:rsid w:val="001D4428"/>
    <w:rsid w:val="001D6DFD"/>
    <w:rsid w:val="001D73B9"/>
    <w:rsid w:val="001E0F54"/>
    <w:rsid w:val="001E37F9"/>
    <w:rsid w:val="001E4951"/>
    <w:rsid w:val="001E4A7E"/>
    <w:rsid w:val="001E55E2"/>
    <w:rsid w:val="001E7AAD"/>
    <w:rsid w:val="001F29A7"/>
    <w:rsid w:val="00202AB1"/>
    <w:rsid w:val="00206BAA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458F7"/>
    <w:rsid w:val="002566D5"/>
    <w:rsid w:val="00256BC5"/>
    <w:rsid w:val="00263B54"/>
    <w:rsid w:val="002652B5"/>
    <w:rsid w:val="00267DDE"/>
    <w:rsid w:val="002763CB"/>
    <w:rsid w:val="00277A0C"/>
    <w:rsid w:val="00280AC6"/>
    <w:rsid w:val="00285A5C"/>
    <w:rsid w:val="002917FE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C3FDB"/>
    <w:rsid w:val="002C68DC"/>
    <w:rsid w:val="002D4A28"/>
    <w:rsid w:val="002D6875"/>
    <w:rsid w:val="002D695B"/>
    <w:rsid w:val="002D730F"/>
    <w:rsid w:val="002E15A7"/>
    <w:rsid w:val="002E1E5E"/>
    <w:rsid w:val="002E29DD"/>
    <w:rsid w:val="002E314D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5B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08EB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3925"/>
    <w:rsid w:val="00384824"/>
    <w:rsid w:val="003900E9"/>
    <w:rsid w:val="00391FFA"/>
    <w:rsid w:val="00393501"/>
    <w:rsid w:val="00396104"/>
    <w:rsid w:val="00397591"/>
    <w:rsid w:val="003A101D"/>
    <w:rsid w:val="003A24DD"/>
    <w:rsid w:val="003A3279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48F8"/>
    <w:rsid w:val="003E50E9"/>
    <w:rsid w:val="003E6153"/>
    <w:rsid w:val="003F0F08"/>
    <w:rsid w:val="003F4020"/>
    <w:rsid w:val="003F47F5"/>
    <w:rsid w:val="003F498E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07E0"/>
    <w:rsid w:val="004312DD"/>
    <w:rsid w:val="0043567E"/>
    <w:rsid w:val="0044159A"/>
    <w:rsid w:val="0044288B"/>
    <w:rsid w:val="004452D3"/>
    <w:rsid w:val="00455564"/>
    <w:rsid w:val="004569A8"/>
    <w:rsid w:val="00464976"/>
    <w:rsid w:val="004665B5"/>
    <w:rsid w:val="004709DB"/>
    <w:rsid w:val="0047257C"/>
    <w:rsid w:val="00472EA5"/>
    <w:rsid w:val="00474BEC"/>
    <w:rsid w:val="0047502A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3A99"/>
    <w:rsid w:val="004B4FC3"/>
    <w:rsid w:val="004B583B"/>
    <w:rsid w:val="004B6D62"/>
    <w:rsid w:val="004B71A4"/>
    <w:rsid w:val="004C0555"/>
    <w:rsid w:val="004C3BD9"/>
    <w:rsid w:val="004C4C6F"/>
    <w:rsid w:val="004C520E"/>
    <w:rsid w:val="004C660D"/>
    <w:rsid w:val="004D3CED"/>
    <w:rsid w:val="004D404C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4FE3"/>
    <w:rsid w:val="00526051"/>
    <w:rsid w:val="005331B3"/>
    <w:rsid w:val="00535474"/>
    <w:rsid w:val="005359CA"/>
    <w:rsid w:val="0054288A"/>
    <w:rsid w:val="00542DF4"/>
    <w:rsid w:val="00556795"/>
    <w:rsid w:val="00556BBB"/>
    <w:rsid w:val="00556BD4"/>
    <w:rsid w:val="005577A3"/>
    <w:rsid w:val="005644B4"/>
    <w:rsid w:val="00564F00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2410"/>
    <w:rsid w:val="0062472B"/>
    <w:rsid w:val="00626EA7"/>
    <w:rsid w:val="006304BA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64C8A"/>
    <w:rsid w:val="0067030C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87F5D"/>
    <w:rsid w:val="0069086B"/>
    <w:rsid w:val="00693828"/>
    <w:rsid w:val="00694254"/>
    <w:rsid w:val="00694C93"/>
    <w:rsid w:val="0069553E"/>
    <w:rsid w:val="006A009D"/>
    <w:rsid w:val="006A0899"/>
    <w:rsid w:val="006A1548"/>
    <w:rsid w:val="006A25D0"/>
    <w:rsid w:val="006A4887"/>
    <w:rsid w:val="006A5EC9"/>
    <w:rsid w:val="006A6E99"/>
    <w:rsid w:val="006B3F23"/>
    <w:rsid w:val="006C45C2"/>
    <w:rsid w:val="006C6808"/>
    <w:rsid w:val="006D5E34"/>
    <w:rsid w:val="006D6574"/>
    <w:rsid w:val="006E63A9"/>
    <w:rsid w:val="006F1534"/>
    <w:rsid w:val="006F15F2"/>
    <w:rsid w:val="006F2A16"/>
    <w:rsid w:val="006F4D14"/>
    <w:rsid w:val="00701BC3"/>
    <w:rsid w:val="00706F5F"/>
    <w:rsid w:val="00707A44"/>
    <w:rsid w:val="0071538F"/>
    <w:rsid w:val="007205CF"/>
    <w:rsid w:val="00721263"/>
    <w:rsid w:val="00725340"/>
    <w:rsid w:val="00725D38"/>
    <w:rsid w:val="00734052"/>
    <w:rsid w:val="00734D12"/>
    <w:rsid w:val="00736E57"/>
    <w:rsid w:val="00741905"/>
    <w:rsid w:val="007459D3"/>
    <w:rsid w:val="007504B5"/>
    <w:rsid w:val="007509DC"/>
    <w:rsid w:val="007602B0"/>
    <w:rsid w:val="00762952"/>
    <w:rsid w:val="00764135"/>
    <w:rsid w:val="00765570"/>
    <w:rsid w:val="00766810"/>
    <w:rsid w:val="00771182"/>
    <w:rsid w:val="00777579"/>
    <w:rsid w:val="00782045"/>
    <w:rsid w:val="0079632E"/>
    <w:rsid w:val="007A06E5"/>
    <w:rsid w:val="007A26A3"/>
    <w:rsid w:val="007A32DB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026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71E"/>
    <w:rsid w:val="007F4D10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3006F"/>
    <w:rsid w:val="00841687"/>
    <w:rsid w:val="0084206C"/>
    <w:rsid w:val="0084315F"/>
    <w:rsid w:val="008465BD"/>
    <w:rsid w:val="0085130A"/>
    <w:rsid w:val="0085300C"/>
    <w:rsid w:val="0085621F"/>
    <w:rsid w:val="00861266"/>
    <w:rsid w:val="00861E14"/>
    <w:rsid w:val="008707CB"/>
    <w:rsid w:val="00874868"/>
    <w:rsid w:val="00874A59"/>
    <w:rsid w:val="008773BA"/>
    <w:rsid w:val="0088003D"/>
    <w:rsid w:val="008818B9"/>
    <w:rsid w:val="00881A65"/>
    <w:rsid w:val="008821E5"/>
    <w:rsid w:val="008824D1"/>
    <w:rsid w:val="00885DBA"/>
    <w:rsid w:val="0088620C"/>
    <w:rsid w:val="00886CED"/>
    <w:rsid w:val="008932FF"/>
    <w:rsid w:val="008973F0"/>
    <w:rsid w:val="008A1B5A"/>
    <w:rsid w:val="008A2320"/>
    <w:rsid w:val="008A368E"/>
    <w:rsid w:val="008A6A2A"/>
    <w:rsid w:val="008A776D"/>
    <w:rsid w:val="008B097C"/>
    <w:rsid w:val="008B3A50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408"/>
    <w:rsid w:val="008E2BB3"/>
    <w:rsid w:val="008E4E60"/>
    <w:rsid w:val="008E7DD4"/>
    <w:rsid w:val="008F1971"/>
    <w:rsid w:val="008F5235"/>
    <w:rsid w:val="00902027"/>
    <w:rsid w:val="00907349"/>
    <w:rsid w:val="00910F23"/>
    <w:rsid w:val="0091219B"/>
    <w:rsid w:val="0091347B"/>
    <w:rsid w:val="00914160"/>
    <w:rsid w:val="00921904"/>
    <w:rsid w:val="00922F51"/>
    <w:rsid w:val="009230E2"/>
    <w:rsid w:val="00927085"/>
    <w:rsid w:val="00933311"/>
    <w:rsid w:val="00933EE8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27DF"/>
    <w:rsid w:val="0098323C"/>
    <w:rsid w:val="009833D6"/>
    <w:rsid w:val="00984800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A6A3C"/>
    <w:rsid w:val="009C1550"/>
    <w:rsid w:val="009C7BDB"/>
    <w:rsid w:val="009D069E"/>
    <w:rsid w:val="009D1068"/>
    <w:rsid w:val="009D42D7"/>
    <w:rsid w:val="009E0CA6"/>
    <w:rsid w:val="009E5A8F"/>
    <w:rsid w:val="009E5D6C"/>
    <w:rsid w:val="009E6B44"/>
    <w:rsid w:val="009F38A9"/>
    <w:rsid w:val="009F588E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F1B"/>
    <w:rsid w:val="00A5666B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0B5A"/>
    <w:rsid w:val="00AB0C26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13ABD"/>
    <w:rsid w:val="00B20AC6"/>
    <w:rsid w:val="00B2111C"/>
    <w:rsid w:val="00B22242"/>
    <w:rsid w:val="00B22D26"/>
    <w:rsid w:val="00B24DB4"/>
    <w:rsid w:val="00B305E2"/>
    <w:rsid w:val="00B37CFA"/>
    <w:rsid w:val="00B41D02"/>
    <w:rsid w:val="00B41FD6"/>
    <w:rsid w:val="00B44102"/>
    <w:rsid w:val="00B479A9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0514"/>
    <w:rsid w:val="00B81BFC"/>
    <w:rsid w:val="00B82D72"/>
    <w:rsid w:val="00B82DB1"/>
    <w:rsid w:val="00B853D3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5CF0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1BC3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215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5F7C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1EBE"/>
    <w:rsid w:val="00CA2820"/>
    <w:rsid w:val="00CA285D"/>
    <w:rsid w:val="00CA41AB"/>
    <w:rsid w:val="00CA6434"/>
    <w:rsid w:val="00CB416E"/>
    <w:rsid w:val="00CB5B8C"/>
    <w:rsid w:val="00CC1376"/>
    <w:rsid w:val="00CC14B5"/>
    <w:rsid w:val="00CC1BCC"/>
    <w:rsid w:val="00CC2EAE"/>
    <w:rsid w:val="00CC43CD"/>
    <w:rsid w:val="00CC553F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0523"/>
    <w:rsid w:val="00D2629B"/>
    <w:rsid w:val="00D26350"/>
    <w:rsid w:val="00D323F4"/>
    <w:rsid w:val="00D35E51"/>
    <w:rsid w:val="00D4042A"/>
    <w:rsid w:val="00D44D56"/>
    <w:rsid w:val="00D510CA"/>
    <w:rsid w:val="00D5485C"/>
    <w:rsid w:val="00D55E80"/>
    <w:rsid w:val="00D566D7"/>
    <w:rsid w:val="00D60843"/>
    <w:rsid w:val="00D609E8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7D5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0E99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30C9D"/>
    <w:rsid w:val="00E40124"/>
    <w:rsid w:val="00E42087"/>
    <w:rsid w:val="00E43DEE"/>
    <w:rsid w:val="00E449ED"/>
    <w:rsid w:val="00E52B50"/>
    <w:rsid w:val="00E61E06"/>
    <w:rsid w:val="00E64CB4"/>
    <w:rsid w:val="00E75B16"/>
    <w:rsid w:val="00E7660A"/>
    <w:rsid w:val="00E777EC"/>
    <w:rsid w:val="00E813E1"/>
    <w:rsid w:val="00E82601"/>
    <w:rsid w:val="00E83290"/>
    <w:rsid w:val="00E85D01"/>
    <w:rsid w:val="00E85E5A"/>
    <w:rsid w:val="00E8712D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3D51"/>
    <w:rsid w:val="00EC6DF0"/>
    <w:rsid w:val="00EC71A9"/>
    <w:rsid w:val="00EC74B2"/>
    <w:rsid w:val="00ED425D"/>
    <w:rsid w:val="00ED59F7"/>
    <w:rsid w:val="00ED63E4"/>
    <w:rsid w:val="00ED6945"/>
    <w:rsid w:val="00EE1B41"/>
    <w:rsid w:val="00EE3121"/>
    <w:rsid w:val="00EE4FD3"/>
    <w:rsid w:val="00EF03FB"/>
    <w:rsid w:val="00EF0A1C"/>
    <w:rsid w:val="00EF13EC"/>
    <w:rsid w:val="00EF4D1A"/>
    <w:rsid w:val="00EF75A9"/>
    <w:rsid w:val="00F014E4"/>
    <w:rsid w:val="00F07AE3"/>
    <w:rsid w:val="00F150CA"/>
    <w:rsid w:val="00F161A9"/>
    <w:rsid w:val="00F17968"/>
    <w:rsid w:val="00F2375F"/>
    <w:rsid w:val="00F242C8"/>
    <w:rsid w:val="00F25B76"/>
    <w:rsid w:val="00F27BC9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2473"/>
    <w:rsid w:val="00F75903"/>
    <w:rsid w:val="00F775AB"/>
    <w:rsid w:val="00F80641"/>
    <w:rsid w:val="00F86564"/>
    <w:rsid w:val="00F87676"/>
    <w:rsid w:val="00F87A4E"/>
    <w:rsid w:val="00F90946"/>
    <w:rsid w:val="00F922DC"/>
    <w:rsid w:val="00F9634B"/>
    <w:rsid w:val="00FA0EEB"/>
    <w:rsid w:val="00FA11B2"/>
    <w:rsid w:val="00FA17C3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1836"/>
    <w:rsid w:val="00FE1FF5"/>
    <w:rsid w:val="00FE2FD3"/>
    <w:rsid w:val="00FE7FA2"/>
    <w:rsid w:val="00FF02B2"/>
    <w:rsid w:val="00FF0CB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A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uiPriority w:val="99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paragraph" w:styleId="NoSpacing">
    <w:name w:val="No Spacing"/>
    <w:uiPriority w:val="1"/>
    <w:qFormat/>
    <w:rsid w:val="003E48F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72B1-09E3-46A7-8401-5575375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8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3:00Z</dcterms:created>
  <dcterms:modified xsi:type="dcterms:W3CDTF">2022-09-06T13:13:00Z</dcterms:modified>
</cp:coreProperties>
</file>